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3E5F5D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C62CFF">
        <w:rPr>
          <w:color w:val="000000"/>
          <w:sz w:val="28"/>
          <w:szCs w:val="28"/>
        </w:rPr>
        <w:t xml:space="preserve"> №</w:t>
      </w:r>
      <w:r w:rsidR="00355176">
        <w:rPr>
          <w:color w:val="000000"/>
          <w:sz w:val="28"/>
          <w:szCs w:val="28"/>
          <w:lang w:val="en-US"/>
        </w:rPr>
        <w:t>1</w:t>
      </w:r>
      <w:r w:rsidR="004B7D85">
        <w:rPr>
          <w:color w:val="000000"/>
          <w:sz w:val="28"/>
          <w:szCs w:val="28"/>
        </w:rPr>
        <w:t>6</w:t>
      </w:r>
      <w:r w:rsidR="004B7D85">
        <w:rPr>
          <w:color w:val="000000"/>
          <w:sz w:val="28"/>
          <w:szCs w:val="28"/>
        </w:rPr>
        <w:br/>
        <w:t>04.11</w:t>
      </w:r>
      <w:r w:rsidR="000F45F2" w:rsidRPr="000B5FB3">
        <w:rPr>
          <w:color w:val="000000"/>
          <w:sz w:val="28"/>
          <w:szCs w:val="28"/>
        </w:rPr>
        <w:t>.2023</w:t>
      </w:r>
    </w:p>
    <w:p w:rsidR="00670CFE" w:rsidRPr="00B705BE" w:rsidRDefault="004B7D8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04.11</w:t>
      </w:r>
      <w:r w:rsidR="000F45F2" w:rsidRPr="000B5FB3">
        <w:rPr>
          <w:color w:val="000000"/>
          <w:sz w:val="28"/>
          <w:szCs w:val="28"/>
          <w:lang w:val="bg-BG"/>
        </w:rPr>
        <w:t>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 w:rsidR="000D0CF6">
        <w:rPr>
          <w:color w:val="000000"/>
          <w:sz w:val="28"/>
          <w:szCs w:val="28"/>
          <w:lang w:val="bg-BG"/>
        </w:rPr>
        <w:t xml:space="preserve"> от 10</w:t>
      </w:r>
      <w:r w:rsidR="00355176">
        <w:rPr>
          <w:color w:val="000000"/>
          <w:sz w:val="28"/>
          <w:szCs w:val="28"/>
          <w:lang w:val="bg-BG"/>
        </w:rPr>
        <w:t>.0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bg-BG"/>
        </w:rPr>
        <w:t xml:space="preserve"> членове:</w:t>
      </w:r>
    </w:p>
    <w:p w:rsidR="00384F81" w:rsidRDefault="004B7D85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</w:t>
      </w:r>
      <w:r w:rsidR="00384F81">
        <w:rPr>
          <w:color w:val="000000"/>
          <w:sz w:val="28"/>
          <w:szCs w:val="28"/>
          <w:lang w:val="bg-BG"/>
        </w:rPr>
        <w:t>.Донка Колева Стоянова-Костова- зам.председател</w:t>
      </w:r>
    </w:p>
    <w:p w:rsidR="00384F81" w:rsidRDefault="004B7D85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</w:t>
      </w:r>
      <w:r w:rsidR="00384F81">
        <w:rPr>
          <w:color w:val="000000"/>
          <w:sz w:val="28"/>
          <w:szCs w:val="28"/>
          <w:lang w:val="bg-BG"/>
        </w:rPr>
        <w:t>. Добринка Светлюва Андреева- зам.председател</w:t>
      </w:r>
    </w:p>
    <w:p w:rsidR="00384F81" w:rsidRDefault="004B7D85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3</w:t>
      </w:r>
      <w:r w:rsidR="00384F81">
        <w:rPr>
          <w:color w:val="000000"/>
          <w:sz w:val="28"/>
          <w:szCs w:val="28"/>
          <w:lang w:val="bg-BG"/>
        </w:rPr>
        <w:t>.Назлъ Мустафа Шериф-секретар</w:t>
      </w:r>
    </w:p>
    <w:p w:rsidR="00384F81" w:rsidRDefault="004B7D85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4</w:t>
      </w:r>
      <w:r w:rsidR="00384F81">
        <w:rPr>
          <w:color w:val="000000"/>
          <w:sz w:val="28"/>
          <w:szCs w:val="28"/>
          <w:lang w:val="bg-BG"/>
        </w:rPr>
        <w:t>.Ралица Стефанова Димитрова-членове</w:t>
      </w:r>
    </w:p>
    <w:p w:rsidR="00384F81" w:rsidRDefault="004B7D85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</w:t>
      </w:r>
      <w:r w:rsidR="00384F81">
        <w:rPr>
          <w:color w:val="000000"/>
          <w:sz w:val="28"/>
          <w:szCs w:val="28"/>
          <w:lang w:val="bg-BG"/>
        </w:rPr>
        <w:t>.Диана Тодорова Йорданова</w:t>
      </w:r>
    </w:p>
    <w:p w:rsidR="00384F81" w:rsidRDefault="004B7D85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</w:t>
      </w:r>
      <w:r w:rsidR="00384F81">
        <w:rPr>
          <w:color w:val="000000"/>
          <w:sz w:val="28"/>
          <w:szCs w:val="28"/>
          <w:lang w:val="bg-BG"/>
        </w:rPr>
        <w:t>. Изабела Веселинова Петкова</w:t>
      </w:r>
    </w:p>
    <w:p w:rsidR="00384F81" w:rsidRDefault="004B7D85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</w:t>
      </w:r>
      <w:r w:rsidR="00384F81">
        <w:rPr>
          <w:color w:val="000000"/>
          <w:sz w:val="28"/>
          <w:szCs w:val="28"/>
          <w:lang w:val="bg-BG"/>
        </w:rPr>
        <w:t>. Капка Стефанова Спасова</w:t>
      </w:r>
    </w:p>
    <w:p w:rsidR="00384F81" w:rsidRDefault="004B7D85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</w:t>
      </w:r>
      <w:r w:rsidR="00384F81">
        <w:rPr>
          <w:color w:val="000000"/>
          <w:sz w:val="28"/>
          <w:szCs w:val="28"/>
          <w:lang w:val="bg-BG"/>
        </w:rPr>
        <w:t>. Красимира Иванова Иванова</w:t>
      </w:r>
    </w:p>
    <w:p w:rsidR="00384F81" w:rsidRDefault="004B7D85" w:rsidP="00384F8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84F81">
        <w:rPr>
          <w:sz w:val="28"/>
          <w:szCs w:val="28"/>
        </w:rPr>
        <w:t>.</w:t>
      </w:r>
      <w:r w:rsidR="00384F81">
        <w:rPr>
          <w:color w:val="000000"/>
          <w:sz w:val="28"/>
          <w:szCs w:val="28"/>
        </w:rPr>
        <w:t xml:space="preserve"> Радка Атанасова Цачева</w:t>
      </w:r>
    </w:p>
    <w:p w:rsidR="00384F81" w:rsidRDefault="00384F81" w:rsidP="00384F81">
      <w:pPr>
        <w:jc w:val="both"/>
        <w:rPr>
          <w:b/>
          <w:sz w:val="28"/>
          <w:szCs w:val="28"/>
        </w:rPr>
      </w:pPr>
    </w:p>
    <w:p w:rsidR="003E5F5D" w:rsidRPr="000E3426" w:rsidRDefault="003E5F5D" w:rsidP="003E5F5D">
      <w:pPr>
        <w:jc w:val="both"/>
        <w:rPr>
          <w:b/>
        </w:rPr>
      </w:pPr>
      <w:r>
        <w:rPr>
          <w:b/>
        </w:rPr>
        <w:t>Заместник-п</w:t>
      </w:r>
      <w:r w:rsidRPr="000E3426">
        <w:rPr>
          <w:b/>
        </w:rPr>
        <w:t>редседателят на комисията откри заседани</w:t>
      </w:r>
      <w:r>
        <w:rPr>
          <w:b/>
        </w:rPr>
        <w:t>ето  и установи присъствие на 9</w:t>
      </w:r>
      <w:r>
        <w:rPr>
          <w:b/>
        </w:rPr>
        <w:t xml:space="preserve"> </w:t>
      </w:r>
      <w:r w:rsidRPr="000E3426">
        <w:rPr>
          <w:b/>
        </w:rPr>
        <w:t>члена и наличие на кво</w:t>
      </w:r>
      <w:r>
        <w:rPr>
          <w:b/>
        </w:rPr>
        <w:t xml:space="preserve">рум. Същият </w:t>
      </w:r>
      <w:r w:rsidRPr="000E3426">
        <w:rPr>
          <w:b/>
        </w:rPr>
        <w:t>запозна присъстващите с</w:t>
      </w:r>
      <w:r>
        <w:rPr>
          <w:b/>
        </w:rPr>
        <w:t>ъс следния</w:t>
      </w:r>
      <w:r w:rsidRPr="000E3426">
        <w:rPr>
          <w:b/>
        </w:rPr>
        <w:t xml:space="preserve"> проект за дневен</w:t>
      </w:r>
      <w:r>
        <w:rPr>
          <w:b/>
        </w:rPr>
        <w:t xml:space="preserve"> ред</w:t>
      </w:r>
    </w:p>
    <w:p w:rsidR="000C3C87" w:rsidRDefault="000C3C87" w:rsidP="00FB33FA">
      <w:pPr>
        <w:jc w:val="both"/>
      </w:pPr>
    </w:p>
    <w:p w:rsidR="00FB33FA" w:rsidRPr="000E3426" w:rsidRDefault="004B7D85" w:rsidP="00FB33FA">
      <w:pPr>
        <w:jc w:val="both"/>
        <w:rPr>
          <w:b/>
        </w:rPr>
      </w:pPr>
      <w:r>
        <w:rPr>
          <w:b/>
        </w:rPr>
        <w:t>Проект за дневен ред</w:t>
      </w:r>
    </w:p>
    <w:p w:rsidR="004B7D85" w:rsidRPr="003E5F5D" w:rsidRDefault="004B7D85" w:rsidP="003E5F5D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  <w:r w:rsidRPr="003E5F5D">
        <w:rPr>
          <w:i/>
          <w:color w:val="333333"/>
          <w:sz w:val="28"/>
          <w:szCs w:val="28"/>
        </w:rPr>
        <w:t>Определяне и упълномощаване членове на ОИК Ветрино , които да предадат на ЦИК книжата и материалите на ОИК Ветрино за отчитане на изборните резултати в община Ветрино в изборите за кметове на 5 ноември 2023 г.</w:t>
      </w:r>
    </w:p>
    <w:p w:rsidR="00355176" w:rsidRPr="00622D30" w:rsidRDefault="00355176" w:rsidP="00622D30">
      <w:pPr>
        <w:pStyle w:val="resh-title"/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</w:rPr>
      </w:pPr>
    </w:p>
    <w:p w:rsidR="00B644F7" w:rsidRDefault="004B7D85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Решение №104</w:t>
      </w:r>
    </w:p>
    <w:p w:rsidR="004B7D85" w:rsidRPr="00A37E87" w:rsidRDefault="004B7D85" w:rsidP="004B7D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a4"/>
          <w:color w:val="333333"/>
        </w:rPr>
        <w:t>         ОИК – ВЕТРИНО</w:t>
      </w:r>
      <w:r w:rsidRPr="00A37E87">
        <w:rPr>
          <w:rStyle w:val="a4"/>
          <w:color w:val="333333"/>
        </w:rPr>
        <w:t>, ОПРЕДЕЛЯ И УПЪЛНОМОЩАВА</w:t>
      </w:r>
    </w:p>
    <w:p w:rsidR="004B7D85" w:rsidRPr="00A37E87" w:rsidRDefault="004B7D85" w:rsidP="004B7D8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37E87">
        <w:rPr>
          <w:rStyle w:val="a4"/>
          <w:color w:val="333333"/>
        </w:rPr>
        <w:t>Следните </w:t>
      </w:r>
      <w:r w:rsidRPr="00A37E87">
        <w:rPr>
          <w:color w:val="333333"/>
        </w:rPr>
        <w:t>представите</w:t>
      </w:r>
      <w:r>
        <w:rPr>
          <w:color w:val="333333"/>
        </w:rPr>
        <w:t>ли на ОИК Ветрино</w:t>
      </w:r>
      <w:r w:rsidRPr="00A37E87">
        <w:rPr>
          <w:color w:val="333333"/>
        </w:rPr>
        <w:t>:</w:t>
      </w:r>
    </w:p>
    <w:tbl>
      <w:tblPr>
        <w:tblW w:w="112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4"/>
      </w:tblGrid>
      <w:tr w:rsidR="004B7D85" w:rsidRPr="00A37E87" w:rsidTr="005C0700">
        <w:tc>
          <w:tcPr>
            <w:tcW w:w="11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D85" w:rsidRPr="00A37E87" w:rsidRDefault="004B7D85" w:rsidP="005C0700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 Изабела Веселинова Петкова, ЕГН **********</w:t>
            </w:r>
          </w:p>
        </w:tc>
      </w:tr>
      <w:tr w:rsidR="004B7D85" w:rsidRPr="00A37E87" w:rsidTr="005C0700">
        <w:tc>
          <w:tcPr>
            <w:tcW w:w="11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D85" w:rsidRPr="00A37E87" w:rsidRDefault="004B7D85" w:rsidP="005C0700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Красимира Иванова Иванова, ЕГН **********</w:t>
            </w:r>
          </w:p>
        </w:tc>
      </w:tr>
    </w:tbl>
    <w:p w:rsidR="004B7D85" w:rsidRPr="00A37E87" w:rsidRDefault="004B7D85" w:rsidP="004B7D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37E87">
        <w:rPr>
          <w:color w:val="333333"/>
        </w:rPr>
        <w:t>  </w:t>
      </w:r>
    </w:p>
    <w:p w:rsidR="004B7D85" w:rsidRPr="00A37E87" w:rsidRDefault="004B7D85" w:rsidP="004B7D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37E87">
        <w:rPr>
          <w:color w:val="333333"/>
        </w:rPr>
        <w:t>Със следните права:</w:t>
      </w:r>
    </w:p>
    <w:p w:rsidR="004B7D85" w:rsidRPr="00A37E87" w:rsidRDefault="004B7D85" w:rsidP="004B7D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37E87">
        <w:rPr>
          <w:color w:val="333333"/>
        </w:rPr>
        <w:t>Да предадат на ЦИК изборните кни</w:t>
      </w:r>
      <w:r>
        <w:rPr>
          <w:color w:val="333333"/>
        </w:rPr>
        <w:t>жа и материалите на ОИК Ветрино</w:t>
      </w:r>
      <w:r w:rsidRPr="00A37E87">
        <w:rPr>
          <w:color w:val="333333"/>
        </w:rPr>
        <w:t xml:space="preserve"> за отчитане на избор</w:t>
      </w:r>
      <w:r>
        <w:rPr>
          <w:color w:val="333333"/>
        </w:rPr>
        <w:t>ните резултати в община Ветрино</w:t>
      </w:r>
      <w:r w:rsidRPr="00A37E87">
        <w:rPr>
          <w:color w:val="333333"/>
        </w:rPr>
        <w:t xml:space="preserve"> в и</w:t>
      </w:r>
      <w:r>
        <w:rPr>
          <w:color w:val="333333"/>
        </w:rPr>
        <w:t>зборите за кметове на 5 ноември</w:t>
      </w:r>
      <w:r w:rsidRPr="00A37E87">
        <w:rPr>
          <w:color w:val="333333"/>
        </w:rPr>
        <w:t xml:space="preserve"> 2023 г.</w:t>
      </w:r>
    </w:p>
    <w:p w:rsidR="004B7D85" w:rsidRPr="00A37E87" w:rsidRDefault="004B7D85" w:rsidP="004B7D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37E87">
        <w:rPr>
          <w:color w:val="333333"/>
        </w:rPr>
        <w:t>Да подписват приемо-предавателни протоколи и други книжа и документи</w:t>
      </w:r>
      <w:r>
        <w:rPr>
          <w:color w:val="333333"/>
        </w:rPr>
        <w:t>,</w:t>
      </w:r>
      <w:r w:rsidRPr="00A37E87">
        <w:rPr>
          <w:color w:val="333333"/>
        </w:rPr>
        <w:t xml:space="preserve"> свързани с предаването на изборните кни</w:t>
      </w:r>
      <w:r>
        <w:rPr>
          <w:color w:val="333333"/>
        </w:rPr>
        <w:t>жа и материалите на ОИК Ветрино</w:t>
      </w:r>
      <w:r w:rsidRPr="00A37E87">
        <w:rPr>
          <w:color w:val="333333"/>
        </w:rPr>
        <w:t xml:space="preserve"> за отчитане на избор</w:t>
      </w:r>
      <w:r>
        <w:rPr>
          <w:color w:val="333333"/>
        </w:rPr>
        <w:t xml:space="preserve">ните резултати в община </w:t>
      </w:r>
      <w:r w:rsidRPr="00A37E87">
        <w:rPr>
          <w:color w:val="333333"/>
        </w:rPr>
        <w:t>в и</w:t>
      </w:r>
      <w:r>
        <w:rPr>
          <w:color w:val="333333"/>
        </w:rPr>
        <w:t>зборите за кметове на 5 ноември</w:t>
      </w:r>
      <w:r w:rsidRPr="00A37E87">
        <w:rPr>
          <w:color w:val="333333"/>
        </w:rPr>
        <w:t xml:space="preserve"> 2023 г.</w:t>
      </w:r>
    </w:p>
    <w:p w:rsidR="004B7D85" w:rsidRDefault="004B7D85" w:rsidP="00D15B2E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</w:p>
    <w:p w:rsidR="00CA64F3" w:rsidRPr="00B111BB" w:rsidRDefault="00B111BB" w:rsidP="004B6288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B111BB">
        <w:rPr>
          <w:color w:val="333333"/>
          <w:sz w:val="28"/>
          <w:szCs w:val="28"/>
        </w:rPr>
        <w:t>След изчерпване на дневния ред заседанието бе закрито.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C834EF" w:rsidRDefault="004B7D85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</w:t>
      </w:r>
      <w:r w:rsidR="00C834EF" w:rsidRPr="004B6288">
        <w:rPr>
          <w:color w:val="000000"/>
          <w:lang w:val="bg-BG"/>
        </w:rPr>
        <w:t xml:space="preserve">.Донка Колева Стоянова-Костова-  </w:t>
      </w:r>
    </w:p>
    <w:p w:rsidR="00C834EF" w:rsidRPr="006C2115" w:rsidRDefault="004B7D85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</w:rPr>
        <w:t>2</w:t>
      </w:r>
      <w:r w:rsidR="00C834EF">
        <w:rPr>
          <w:color w:val="000000"/>
        </w:rPr>
        <w:t>.</w:t>
      </w:r>
      <w:r w:rsidR="00C834EF" w:rsidRPr="006C2115">
        <w:rPr>
          <w:color w:val="000000"/>
          <w:lang w:val="bg-BG"/>
        </w:rPr>
        <w:t>Добринка Светлюва Андреева</w:t>
      </w:r>
    </w:p>
    <w:p w:rsidR="00C834EF" w:rsidRPr="004B6288" w:rsidRDefault="004B7D85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3</w:t>
      </w:r>
      <w:r w:rsidR="00C834EF" w:rsidRPr="004B6288">
        <w:rPr>
          <w:color w:val="000000"/>
          <w:lang w:val="bg-BG"/>
        </w:rPr>
        <w:t>.Назлъ Мустафа Шериф-</w:t>
      </w:r>
    </w:p>
    <w:p w:rsidR="00C834EF" w:rsidRPr="004B6288" w:rsidRDefault="004B7D85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4</w:t>
      </w:r>
      <w:r w:rsidR="00C834EF" w:rsidRPr="004B6288">
        <w:rPr>
          <w:color w:val="000000"/>
          <w:lang w:val="bg-BG"/>
        </w:rPr>
        <w:t>.Ралица Стефанова Димитрова-</w:t>
      </w:r>
    </w:p>
    <w:p w:rsidR="00C834EF" w:rsidRPr="004B6288" w:rsidRDefault="004B7D85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="00C834EF" w:rsidRPr="004B6288">
        <w:rPr>
          <w:color w:val="000000"/>
          <w:lang w:val="bg-BG"/>
        </w:rPr>
        <w:t>.Диана Тодорова Йорданова-</w:t>
      </w:r>
    </w:p>
    <w:p w:rsidR="00C834EF" w:rsidRPr="004B6288" w:rsidRDefault="004B7D85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="00C834EF" w:rsidRPr="004B6288">
        <w:rPr>
          <w:color w:val="000000"/>
          <w:lang w:val="bg-BG"/>
        </w:rPr>
        <w:t>.Изабела Веселинова Петкова-</w:t>
      </w:r>
    </w:p>
    <w:p w:rsidR="00C834EF" w:rsidRPr="004B6288" w:rsidRDefault="004B7D85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="00C834EF" w:rsidRPr="004B6288">
        <w:rPr>
          <w:color w:val="000000"/>
          <w:lang w:val="bg-BG"/>
        </w:rPr>
        <w:t>.Капка Стефанова Спасова-</w:t>
      </w:r>
    </w:p>
    <w:p w:rsidR="00C834EF" w:rsidRPr="004B6288" w:rsidRDefault="004B7D85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="00C834EF" w:rsidRPr="004B6288">
        <w:rPr>
          <w:color w:val="000000"/>
          <w:lang w:val="bg-BG"/>
        </w:rPr>
        <w:t>.Красимира Иванова Иванова-</w:t>
      </w:r>
    </w:p>
    <w:p w:rsidR="00BB12FA" w:rsidRPr="0036197A" w:rsidRDefault="004B7D8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="00C834EF" w:rsidRPr="004B6288">
        <w:rPr>
          <w:color w:val="000000"/>
          <w:lang w:val="bg-BG"/>
        </w:rPr>
        <w:t>.</w:t>
      </w:r>
      <w:r w:rsidR="00C834EF" w:rsidRPr="004B6288">
        <w:rPr>
          <w:color w:val="000000"/>
        </w:rPr>
        <w:t xml:space="preserve"> Радка Атанасова Цачева</w:t>
      </w:r>
      <w:r w:rsidR="00C834EF">
        <w:rPr>
          <w:color w:val="000000"/>
          <w:lang w:val="bg-BG"/>
        </w:rPr>
        <w:t>-</w:t>
      </w:r>
    </w:p>
    <w:p w:rsidR="003E5F5D" w:rsidRDefault="003E5F5D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98797F" w:rsidRPr="000B5FB3" w:rsidRDefault="004B7D8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  <w:lang w:val="bg-BG"/>
        </w:rPr>
        <w:t xml:space="preserve">ЗАМЕСТНИК </w:t>
      </w:r>
      <w:r w:rsidR="0098797F" w:rsidRPr="000B5FB3">
        <w:rPr>
          <w:color w:val="000000"/>
          <w:sz w:val="28"/>
          <w:szCs w:val="28"/>
        </w:rPr>
        <w:t xml:space="preserve">ПРЕДСЕДАТЕЛ: </w:t>
      </w:r>
    </w:p>
    <w:p w:rsidR="0098797F" w:rsidRPr="00955CEA" w:rsidRDefault="004B7D8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онка Колева Стоянова-Костова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8F7486" w:rsidRPr="004B6288" w:rsidRDefault="0098797F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Назлъ Шериф</w:t>
      </w:r>
    </w:p>
    <w:sectPr w:rsidR="008F7486" w:rsidRPr="004B6288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F4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8066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3460"/>
    <w:multiLevelType w:val="multilevel"/>
    <w:tmpl w:val="0936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A662D"/>
    <w:multiLevelType w:val="multilevel"/>
    <w:tmpl w:val="49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B7726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F1F8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0465"/>
    <w:multiLevelType w:val="multilevel"/>
    <w:tmpl w:val="941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54F54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D2786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8443C"/>
    <w:multiLevelType w:val="multilevel"/>
    <w:tmpl w:val="DF18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1E721F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3024C9"/>
    <w:multiLevelType w:val="hybridMultilevel"/>
    <w:tmpl w:val="FCA866AC"/>
    <w:lvl w:ilvl="0" w:tplc="37703AE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671A70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6C1C1B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86499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6EBD0EB4"/>
    <w:multiLevelType w:val="multilevel"/>
    <w:tmpl w:val="9A846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F31DD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7"/>
  </w:num>
  <w:num w:numId="5">
    <w:abstractNumId w:val="8"/>
  </w:num>
  <w:num w:numId="6">
    <w:abstractNumId w:val="23"/>
  </w:num>
  <w:num w:numId="7">
    <w:abstractNumId w:val="18"/>
  </w:num>
  <w:num w:numId="8">
    <w:abstractNumId w:val="21"/>
  </w:num>
  <w:num w:numId="9">
    <w:abstractNumId w:val="12"/>
  </w:num>
  <w:num w:numId="10">
    <w:abstractNumId w:val="25"/>
  </w:num>
  <w:num w:numId="11">
    <w:abstractNumId w:val="17"/>
  </w:num>
  <w:num w:numId="12">
    <w:abstractNumId w:val="15"/>
  </w:num>
  <w:num w:numId="13">
    <w:abstractNumId w:val="22"/>
  </w:num>
  <w:num w:numId="14">
    <w:abstractNumId w:val="4"/>
  </w:num>
  <w:num w:numId="15">
    <w:abstractNumId w:val="3"/>
  </w:num>
  <w:num w:numId="16">
    <w:abstractNumId w:val="1"/>
  </w:num>
  <w:num w:numId="17">
    <w:abstractNumId w:val="10"/>
  </w:num>
  <w:num w:numId="18">
    <w:abstractNumId w:val="11"/>
  </w:num>
  <w:num w:numId="19">
    <w:abstractNumId w:val="14"/>
  </w:num>
  <w:num w:numId="20">
    <w:abstractNumId w:val="0"/>
  </w:num>
  <w:num w:numId="21">
    <w:abstractNumId w:val="19"/>
  </w:num>
  <w:num w:numId="22">
    <w:abstractNumId w:val="5"/>
  </w:num>
  <w:num w:numId="23">
    <w:abstractNumId w:val="13"/>
  </w:num>
  <w:num w:numId="24">
    <w:abstractNumId w:val="2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B5FB3"/>
    <w:rsid w:val="000C3C87"/>
    <w:rsid w:val="000D0CF6"/>
    <w:rsid w:val="000E3426"/>
    <w:rsid w:val="000F45F2"/>
    <w:rsid w:val="00141CD0"/>
    <w:rsid w:val="00161AE9"/>
    <w:rsid w:val="00173D27"/>
    <w:rsid w:val="001921A8"/>
    <w:rsid w:val="001A34D5"/>
    <w:rsid w:val="001B21FA"/>
    <w:rsid w:val="0020701B"/>
    <w:rsid w:val="00274DC3"/>
    <w:rsid w:val="00296D81"/>
    <w:rsid w:val="00337EDC"/>
    <w:rsid w:val="00355176"/>
    <w:rsid w:val="0036197A"/>
    <w:rsid w:val="00375BB3"/>
    <w:rsid w:val="00384F81"/>
    <w:rsid w:val="003C567E"/>
    <w:rsid w:val="003E5F5D"/>
    <w:rsid w:val="0042390B"/>
    <w:rsid w:val="004428F1"/>
    <w:rsid w:val="004904AA"/>
    <w:rsid w:val="004B6288"/>
    <w:rsid w:val="004B7D85"/>
    <w:rsid w:val="00596EDE"/>
    <w:rsid w:val="005D473E"/>
    <w:rsid w:val="00622D30"/>
    <w:rsid w:val="00670CFE"/>
    <w:rsid w:val="006A05EF"/>
    <w:rsid w:val="006C2115"/>
    <w:rsid w:val="006F3903"/>
    <w:rsid w:val="00736B7F"/>
    <w:rsid w:val="00736C91"/>
    <w:rsid w:val="007E0FD8"/>
    <w:rsid w:val="007E1E40"/>
    <w:rsid w:val="008B4DA4"/>
    <w:rsid w:val="008F547E"/>
    <w:rsid w:val="008F7486"/>
    <w:rsid w:val="00955CEA"/>
    <w:rsid w:val="0098797F"/>
    <w:rsid w:val="00990194"/>
    <w:rsid w:val="00A1340E"/>
    <w:rsid w:val="00A309FA"/>
    <w:rsid w:val="00A72E74"/>
    <w:rsid w:val="00AB3FD3"/>
    <w:rsid w:val="00B111BB"/>
    <w:rsid w:val="00B35F14"/>
    <w:rsid w:val="00B644F7"/>
    <w:rsid w:val="00B705BE"/>
    <w:rsid w:val="00BB12FA"/>
    <w:rsid w:val="00BD2870"/>
    <w:rsid w:val="00C261A4"/>
    <w:rsid w:val="00C45290"/>
    <w:rsid w:val="00C62CFF"/>
    <w:rsid w:val="00C739F0"/>
    <w:rsid w:val="00C834EF"/>
    <w:rsid w:val="00CA64F3"/>
    <w:rsid w:val="00D15B2E"/>
    <w:rsid w:val="00D45BAB"/>
    <w:rsid w:val="00D61E43"/>
    <w:rsid w:val="00D73689"/>
    <w:rsid w:val="00D92F99"/>
    <w:rsid w:val="00DF15A8"/>
    <w:rsid w:val="00E005BA"/>
    <w:rsid w:val="00E02382"/>
    <w:rsid w:val="00E0540D"/>
    <w:rsid w:val="00FB33FA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7C8F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ен текст_"/>
    <w:link w:val="10"/>
    <w:rsid w:val="00FB33FA"/>
    <w:rPr>
      <w:spacing w:val="4"/>
      <w:sz w:val="21"/>
      <w:szCs w:val="21"/>
      <w:shd w:val="clear" w:color="auto" w:fill="FFFFFF"/>
    </w:rPr>
  </w:style>
  <w:style w:type="paragraph" w:customStyle="1" w:styleId="10">
    <w:name w:val="Основен текст1"/>
    <w:basedOn w:val="a"/>
    <w:link w:val="a8"/>
    <w:rsid w:val="00FB33F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en-US" w:eastAsia="en-US"/>
    </w:rPr>
  </w:style>
  <w:style w:type="paragraph" w:customStyle="1" w:styleId="resh-title">
    <w:name w:val="resh-title"/>
    <w:basedOn w:val="a"/>
    <w:rsid w:val="00622D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D0F5-0F80-4BB1-BEC6-8FB7EE2F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67</cp:revision>
  <cp:lastPrinted>2023-10-29T23:08:00Z</cp:lastPrinted>
  <dcterms:created xsi:type="dcterms:W3CDTF">2017-03-31T18:13:00Z</dcterms:created>
  <dcterms:modified xsi:type="dcterms:W3CDTF">2023-11-04T09:45:00Z</dcterms:modified>
</cp:coreProperties>
</file>